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CB" w:rsidRDefault="008973C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95</wp:posOffset>
            </wp:positionH>
            <wp:positionV relativeFrom="paragraph">
              <wp:posOffset>104199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52" cy="109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9B" w:rsidRPr="00FD5A23" w:rsidRDefault="00A741F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Jo</w:t>
      </w:r>
      <w:r w:rsidR="00C96E9B" w:rsidRPr="00FD5A23">
        <w:rPr>
          <w:rFonts w:ascii="Arial" w:hAnsi="Arial" w:cs="Arial"/>
          <w:sz w:val="24"/>
          <w:szCs w:val="24"/>
        </w:rPr>
        <w:t>hnstown Common Council</w:t>
      </w:r>
    </w:p>
    <w:p w:rsidR="00C96E9B" w:rsidRPr="00FD5A23" w:rsidRDefault="00C96E9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Business Meeting - Council Chambers, City Hall</w:t>
      </w:r>
    </w:p>
    <w:p w:rsidR="00C96E9B" w:rsidRPr="00FD5A23" w:rsidRDefault="00872F9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C96E9B" w:rsidRPr="00FD5A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uly 18</w:t>
      </w:r>
      <w:r w:rsidR="00C96E9B" w:rsidRPr="00FD5A23">
        <w:rPr>
          <w:rFonts w:ascii="Arial" w:hAnsi="Arial" w:cs="Arial"/>
          <w:sz w:val="24"/>
          <w:szCs w:val="24"/>
        </w:rPr>
        <w:t>, 2022 @ 6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FD5A23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AGENDA</w:t>
      </w:r>
    </w:p>
    <w:p w:rsidR="00C46167" w:rsidRPr="00945A4A" w:rsidRDefault="00C46167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6011F" w:rsidRPr="001048F5" w:rsidRDefault="00A164FC" w:rsidP="0009160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We will</w:t>
      </w:r>
      <w:r w:rsidR="0026011F" w:rsidRPr="001048F5">
        <w:rPr>
          <w:rFonts w:ascii="Arial" w:hAnsi="Arial" w:cs="Arial"/>
          <w:sz w:val="18"/>
          <w:szCs w:val="18"/>
        </w:rPr>
        <w:t xml:space="preserve"> broadcast using Facebook Live. The public can view the meeting from the official City of Johnstown Facebook page: </w:t>
      </w:r>
      <w:r w:rsidR="0026011F" w:rsidRPr="001048F5">
        <w:rPr>
          <w:rFonts w:ascii="Arial" w:hAnsi="Arial" w:cs="Arial"/>
          <w:sz w:val="18"/>
          <w:szCs w:val="18"/>
          <w:u w:val="single"/>
        </w:rPr>
        <w:t>City of Johnstown, New York</w:t>
      </w:r>
    </w:p>
    <w:p w:rsidR="0026011F" w:rsidRPr="001048F5" w:rsidRDefault="0026011F" w:rsidP="00B2756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1D0E1F" w:rsidRPr="001048F5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CALL MEETING TO ORDER / PLEDGE OF ALLEGIANCE</w:t>
      </w:r>
    </w:p>
    <w:p w:rsidR="001D0E1F" w:rsidRPr="001048F5" w:rsidRDefault="001D0E1F" w:rsidP="001D0E1F">
      <w:pPr>
        <w:jc w:val="both"/>
        <w:rPr>
          <w:rFonts w:ascii="Arial" w:hAnsi="Arial" w:cs="Arial"/>
          <w:sz w:val="18"/>
          <w:szCs w:val="18"/>
        </w:rPr>
      </w:pPr>
    </w:p>
    <w:p w:rsidR="00070B07" w:rsidRPr="001048F5" w:rsidRDefault="00AC3A8B" w:rsidP="00945A4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ROLL CALL OF COUNCIL</w:t>
      </w:r>
    </w:p>
    <w:p w:rsidR="002F33E8" w:rsidRPr="001048F5" w:rsidRDefault="002F33E8" w:rsidP="00020523">
      <w:pPr>
        <w:pStyle w:val="ListParagraph"/>
        <w:rPr>
          <w:rFonts w:ascii="Arial" w:hAnsi="Arial" w:cs="Arial"/>
          <w:sz w:val="18"/>
          <w:szCs w:val="18"/>
        </w:rPr>
      </w:pPr>
    </w:p>
    <w:p w:rsidR="00070B07" w:rsidRPr="001048F5" w:rsidRDefault="00C46167" w:rsidP="00070B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PUBLIC SESSION –</w:t>
      </w:r>
    </w:p>
    <w:p w:rsidR="00A741FC" w:rsidRPr="001048F5" w:rsidRDefault="00070B07" w:rsidP="00945A4A">
      <w:pPr>
        <w:pStyle w:val="ListParagraph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Any person wishing to</w:t>
      </w:r>
      <w:r w:rsidR="00A164FC" w:rsidRPr="001048F5">
        <w:rPr>
          <w:rFonts w:ascii="Arial" w:hAnsi="Arial" w:cs="Arial"/>
          <w:sz w:val="18"/>
          <w:szCs w:val="18"/>
        </w:rPr>
        <w:t xml:space="preserve"> address the Council regarding c</w:t>
      </w:r>
      <w:r w:rsidRPr="001048F5">
        <w:rPr>
          <w:rFonts w:ascii="Arial" w:hAnsi="Arial" w:cs="Arial"/>
          <w:sz w:val="18"/>
          <w:szCs w:val="18"/>
        </w:rPr>
        <w:t xml:space="preserve">ity business will be permitted to speak for three (3) minutes. </w:t>
      </w:r>
      <w:r w:rsidR="0026011F" w:rsidRPr="001048F5">
        <w:rPr>
          <w:rFonts w:ascii="Arial" w:hAnsi="Arial" w:cs="Arial"/>
          <w:sz w:val="18"/>
          <w:szCs w:val="18"/>
        </w:rPr>
        <w:t xml:space="preserve">A council member will monitor Facebook during the session and read comments to the Council. </w:t>
      </w:r>
      <w:r w:rsidR="00A741FC" w:rsidRPr="001048F5">
        <w:rPr>
          <w:rFonts w:ascii="Arial" w:hAnsi="Arial" w:cs="Arial"/>
          <w:sz w:val="18"/>
          <w:szCs w:val="18"/>
        </w:rPr>
        <w:t>There is no exchange of dialogue during this portion of the meeting. P</w:t>
      </w:r>
      <w:r w:rsidR="00A741FC" w:rsidRPr="001048F5">
        <w:rPr>
          <w:rFonts w:ascii="Arial" w:hAnsi="Arial" w:cs="Arial"/>
          <w:color w:val="222222"/>
          <w:sz w:val="18"/>
          <w:szCs w:val="18"/>
        </w:rPr>
        <w:t>rofane language, obscene conduct, or disruptive comments</w:t>
      </w:r>
      <w:r w:rsidR="00A741FC" w:rsidRPr="001048F5">
        <w:rPr>
          <w:rFonts w:ascii="Arial" w:hAnsi="Arial" w:cs="Arial"/>
          <w:sz w:val="18"/>
          <w:szCs w:val="18"/>
        </w:rPr>
        <w:t xml:space="preserve"> are not acceptable and will not be allowed.</w:t>
      </w:r>
    </w:p>
    <w:p w:rsidR="00342F16" w:rsidRPr="001048F5" w:rsidRDefault="00342F16" w:rsidP="00945A4A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822DA8" w:rsidRPr="001048F5" w:rsidRDefault="00DA7B2C" w:rsidP="00DA7B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PUBLIC SPEAKERS</w:t>
      </w:r>
    </w:p>
    <w:p w:rsidR="000679F6" w:rsidRDefault="000923EB" w:rsidP="00822DA8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Johnstown Citizen’s Band</w:t>
      </w:r>
    </w:p>
    <w:p w:rsidR="00555A0B" w:rsidRPr="001048F5" w:rsidRDefault="00555A0B" w:rsidP="00822DA8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vid Mulligan </w:t>
      </w:r>
      <w:bookmarkStart w:id="0" w:name="_GoBack"/>
      <w:bookmarkEnd w:id="0"/>
    </w:p>
    <w:p w:rsidR="003A10B8" w:rsidRPr="001048F5" w:rsidRDefault="003A10B8" w:rsidP="003A10B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F571EE" w:rsidRPr="001048F5" w:rsidRDefault="00186A0E" w:rsidP="000F321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PRESENTATIONS</w:t>
      </w:r>
      <w:r w:rsidR="00F571EE" w:rsidRPr="001048F5">
        <w:rPr>
          <w:rFonts w:ascii="Arial" w:hAnsi="Arial" w:cs="Arial"/>
          <w:sz w:val="18"/>
          <w:szCs w:val="18"/>
        </w:rPr>
        <w:t xml:space="preserve"> </w:t>
      </w:r>
      <w:r w:rsidR="001048F5" w:rsidRPr="001048F5">
        <w:rPr>
          <w:rFonts w:ascii="Arial" w:hAnsi="Arial" w:cs="Arial"/>
          <w:sz w:val="18"/>
          <w:szCs w:val="18"/>
        </w:rPr>
        <w:t>– N/A</w:t>
      </w:r>
    </w:p>
    <w:p w:rsidR="006050DB" w:rsidRPr="001048F5" w:rsidRDefault="006050DB" w:rsidP="006050DB">
      <w:pPr>
        <w:pStyle w:val="ListParagraph"/>
        <w:rPr>
          <w:rFonts w:ascii="Arial" w:hAnsi="Arial" w:cs="Arial"/>
          <w:sz w:val="18"/>
          <w:szCs w:val="18"/>
        </w:rPr>
      </w:pPr>
    </w:p>
    <w:p w:rsidR="00822DA8" w:rsidRPr="001048F5" w:rsidRDefault="006050DB" w:rsidP="000F321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PUBLIC HEARING</w:t>
      </w:r>
    </w:p>
    <w:p w:rsidR="006050DB" w:rsidRPr="001048F5" w:rsidRDefault="00822DA8" w:rsidP="00822DA8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Local Law #1 – A</w:t>
      </w:r>
      <w:r w:rsidR="008D3D60" w:rsidRPr="001048F5">
        <w:rPr>
          <w:rFonts w:ascii="Arial" w:hAnsi="Arial" w:cs="Arial"/>
          <w:sz w:val="18"/>
          <w:szCs w:val="18"/>
        </w:rPr>
        <w:t>mend City Charter</w:t>
      </w:r>
      <w:r w:rsidRPr="001048F5">
        <w:rPr>
          <w:rFonts w:ascii="Arial" w:hAnsi="Arial" w:cs="Arial"/>
          <w:sz w:val="18"/>
          <w:szCs w:val="18"/>
        </w:rPr>
        <w:t xml:space="preserve"> to abolish Water Board</w:t>
      </w:r>
      <w:r w:rsidR="006050DB" w:rsidRPr="001048F5">
        <w:rPr>
          <w:rFonts w:ascii="Arial" w:hAnsi="Arial" w:cs="Arial"/>
          <w:sz w:val="18"/>
          <w:szCs w:val="18"/>
        </w:rPr>
        <w:t xml:space="preserve"> </w:t>
      </w:r>
    </w:p>
    <w:p w:rsidR="00822DA8" w:rsidRPr="001048F5" w:rsidRDefault="00822DA8" w:rsidP="00822DA8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Chapter 20; Section 20-209 – No Parking; N. Melcher Street</w:t>
      </w:r>
    </w:p>
    <w:p w:rsidR="003A10B8" w:rsidRPr="001048F5" w:rsidRDefault="003A10B8" w:rsidP="003A10B8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</w:p>
    <w:p w:rsidR="001E15B3" w:rsidRPr="001048F5" w:rsidRDefault="006A5707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APPROVE MINUTES</w:t>
      </w:r>
    </w:p>
    <w:p w:rsidR="00C96E9B" w:rsidRPr="001048F5" w:rsidRDefault="00872F9C" w:rsidP="00BD38D3">
      <w:pPr>
        <w:pStyle w:val="ListParagraph"/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June 21</w:t>
      </w:r>
      <w:r w:rsidR="00C96E9B" w:rsidRPr="001048F5">
        <w:rPr>
          <w:rFonts w:ascii="Arial" w:hAnsi="Arial" w:cs="Arial"/>
          <w:sz w:val="18"/>
          <w:szCs w:val="18"/>
        </w:rPr>
        <w:t>, 2022</w:t>
      </w:r>
    </w:p>
    <w:p w:rsidR="003427BF" w:rsidRPr="001048F5" w:rsidRDefault="003427BF" w:rsidP="003427BF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5A0BFB" w:rsidRPr="001048F5" w:rsidRDefault="006041B5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 xml:space="preserve">APPROVE </w:t>
      </w:r>
      <w:r w:rsidR="00AC3A8B" w:rsidRPr="001048F5">
        <w:rPr>
          <w:rFonts w:ascii="Arial" w:hAnsi="Arial" w:cs="Arial"/>
          <w:sz w:val="18"/>
          <w:szCs w:val="18"/>
        </w:rPr>
        <w:t>CLAIMS AND ACCOUNTS</w:t>
      </w:r>
    </w:p>
    <w:p w:rsidR="005A0BFB" w:rsidRPr="001048F5" w:rsidRDefault="005A0BFB" w:rsidP="00020523">
      <w:pPr>
        <w:rPr>
          <w:rFonts w:ascii="Arial" w:hAnsi="Arial" w:cs="Arial"/>
          <w:sz w:val="18"/>
          <w:szCs w:val="18"/>
        </w:rPr>
      </w:pPr>
    </w:p>
    <w:p w:rsidR="002F33E8" w:rsidRPr="001048F5" w:rsidRDefault="00B2669D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REPORTS</w:t>
      </w:r>
      <w:r w:rsidR="006A5707" w:rsidRPr="001048F5">
        <w:rPr>
          <w:rFonts w:ascii="Arial" w:hAnsi="Arial" w:cs="Arial"/>
          <w:sz w:val="18"/>
          <w:szCs w:val="18"/>
        </w:rPr>
        <w:t xml:space="preserve"> </w:t>
      </w:r>
      <w:r w:rsidR="00A741FC" w:rsidRPr="001048F5">
        <w:rPr>
          <w:rFonts w:ascii="Arial" w:hAnsi="Arial" w:cs="Arial"/>
          <w:sz w:val="18"/>
          <w:szCs w:val="18"/>
        </w:rPr>
        <w:t>FROM CITY DEPARTMENTS</w:t>
      </w:r>
    </w:p>
    <w:p w:rsidR="002F33E8" w:rsidRPr="001048F5" w:rsidRDefault="002F33E8" w:rsidP="00020523">
      <w:pPr>
        <w:pStyle w:val="ListParagraph"/>
        <w:rPr>
          <w:rFonts w:ascii="Arial" w:hAnsi="Arial" w:cs="Arial"/>
          <w:sz w:val="18"/>
          <w:szCs w:val="18"/>
        </w:rPr>
      </w:pPr>
    </w:p>
    <w:p w:rsidR="002F33E8" w:rsidRPr="001048F5" w:rsidRDefault="00AC3A8B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REPORTS</w:t>
      </w:r>
      <w:r w:rsidR="00A741FC" w:rsidRPr="001048F5">
        <w:rPr>
          <w:rFonts w:ascii="Arial" w:hAnsi="Arial" w:cs="Arial"/>
          <w:sz w:val="18"/>
          <w:szCs w:val="18"/>
        </w:rPr>
        <w:t xml:space="preserve"> FROM </w:t>
      </w:r>
      <w:r w:rsidR="004423B7" w:rsidRPr="001048F5">
        <w:rPr>
          <w:rFonts w:ascii="Arial" w:hAnsi="Arial" w:cs="Arial"/>
          <w:sz w:val="18"/>
          <w:szCs w:val="18"/>
        </w:rPr>
        <w:t xml:space="preserve">COUNCIL </w:t>
      </w:r>
      <w:r w:rsidR="00A741FC" w:rsidRPr="001048F5">
        <w:rPr>
          <w:rFonts w:ascii="Arial" w:hAnsi="Arial" w:cs="Arial"/>
          <w:sz w:val="18"/>
          <w:szCs w:val="18"/>
        </w:rPr>
        <w:t>LIAISONS</w:t>
      </w:r>
    </w:p>
    <w:p w:rsidR="002F33E8" w:rsidRPr="001048F5" w:rsidRDefault="002F33E8" w:rsidP="00020523">
      <w:pPr>
        <w:pStyle w:val="ListParagraph"/>
        <w:rPr>
          <w:rFonts w:ascii="Arial" w:hAnsi="Arial" w:cs="Arial"/>
          <w:sz w:val="18"/>
          <w:szCs w:val="18"/>
        </w:rPr>
      </w:pPr>
    </w:p>
    <w:p w:rsidR="00447EF1" w:rsidRPr="001048F5" w:rsidRDefault="00C416FF" w:rsidP="0002052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LOCAL LAW</w:t>
      </w:r>
    </w:p>
    <w:p w:rsidR="00822DA8" w:rsidRPr="001048F5" w:rsidRDefault="00822DA8" w:rsidP="00822DA8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520358" w:rsidRPr="001048F5" w:rsidRDefault="00520358" w:rsidP="0052035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ORDINANCE</w:t>
      </w:r>
      <w:r w:rsidR="006A29BA" w:rsidRPr="001048F5">
        <w:rPr>
          <w:rFonts w:ascii="Arial" w:hAnsi="Arial" w:cs="Arial"/>
          <w:sz w:val="18"/>
          <w:szCs w:val="18"/>
        </w:rPr>
        <w:t xml:space="preserve"> </w:t>
      </w:r>
    </w:p>
    <w:p w:rsidR="006A29BA" w:rsidRPr="001048F5" w:rsidRDefault="006A29BA" w:rsidP="00BD38D3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Chapter 20; Section 20-209</w:t>
      </w:r>
      <w:r w:rsidR="00822DA8" w:rsidRPr="001048F5">
        <w:rPr>
          <w:rFonts w:ascii="Arial" w:hAnsi="Arial" w:cs="Arial"/>
          <w:sz w:val="18"/>
          <w:szCs w:val="18"/>
        </w:rPr>
        <w:t xml:space="preserve"> – No Parking; N. Melcher Street</w:t>
      </w:r>
    </w:p>
    <w:p w:rsidR="00D45894" w:rsidRPr="001048F5" w:rsidRDefault="00D45894" w:rsidP="00D45894">
      <w:pPr>
        <w:ind w:left="720"/>
        <w:rPr>
          <w:rFonts w:ascii="Arial" w:hAnsi="Arial" w:cs="Arial"/>
          <w:sz w:val="18"/>
          <w:szCs w:val="18"/>
        </w:rPr>
      </w:pPr>
    </w:p>
    <w:p w:rsidR="002F33E8" w:rsidRPr="001048F5" w:rsidRDefault="007D239D" w:rsidP="00CC6F6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MAYORAL APPOINTMENT</w:t>
      </w:r>
      <w:r w:rsidR="00E700B5" w:rsidRPr="001048F5">
        <w:rPr>
          <w:rFonts w:ascii="Arial" w:hAnsi="Arial" w:cs="Arial"/>
          <w:sz w:val="18"/>
          <w:szCs w:val="18"/>
        </w:rPr>
        <w:t>S</w:t>
      </w:r>
      <w:r w:rsidR="004D68BC" w:rsidRPr="001048F5">
        <w:rPr>
          <w:rFonts w:ascii="Arial" w:hAnsi="Arial" w:cs="Arial"/>
          <w:sz w:val="18"/>
          <w:szCs w:val="18"/>
        </w:rPr>
        <w:t xml:space="preserve"> – N/A</w:t>
      </w:r>
    </w:p>
    <w:p w:rsidR="00861A9E" w:rsidRPr="001048F5" w:rsidRDefault="00861A9E" w:rsidP="00861A9E">
      <w:pPr>
        <w:pStyle w:val="ListParagraph"/>
        <w:spacing w:line="276" w:lineRule="auto"/>
        <w:ind w:left="1800"/>
        <w:rPr>
          <w:rFonts w:ascii="Arial" w:hAnsi="Arial" w:cs="Arial"/>
          <w:sz w:val="18"/>
          <w:szCs w:val="18"/>
        </w:rPr>
      </w:pPr>
    </w:p>
    <w:p w:rsidR="00520358" w:rsidRPr="001048F5" w:rsidRDefault="002F33E8" w:rsidP="0052035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RESOLUTIONS</w:t>
      </w:r>
    </w:p>
    <w:p w:rsidR="00D521DF" w:rsidRPr="001048F5" w:rsidRDefault="006A29BA" w:rsidP="00D521D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Award Street Resurfacing Contract</w:t>
      </w:r>
    </w:p>
    <w:p w:rsidR="006A29BA" w:rsidRPr="001048F5" w:rsidRDefault="006A29BA" w:rsidP="00D521D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NYS Court System – Cleaning &amp; Repairs</w:t>
      </w:r>
    </w:p>
    <w:p w:rsidR="00BA569C" w:rsidRPr="001048F5" w:rsidRDefault="00BA569C" w:rsidP="00520358">
      <w:pPr>
        <w:pStyle w:val="ListParagraph"/>
        <w:spacing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2F33E8" w:rsidRPr="001048F5" w:rsidRDefault="002F33E8" w:rsidP="00020523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DISCUSSION</w:t>
      </w:r>
    </w:p>
    <w:p w:rsidR="002F33E8" w:rsidRPr="001048F5" w:rsidRDefault="002F33E8" w:rsidP="00020523">
      <w:pPr>
        <w:rPr>
          <w:rFonts w:ascii="Arial" w:hAnsi="Arial" w:cs="Arial"/>
          <w:sz w:val="18"/>
          <w:szCs w:val="18"/>
        </w:rPr>
      </w:pPr>
    </w:p>
    <w:p w:rsidR="003427BF" w:rsidRPr="001048F5" w:rsidRDefault="002F33E8" w:rsidP="003427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ANNOUNCEMENTS</w:t>
      </w:r>
    </w:p>
    <w:p w:rsidR="00BD38D3" w:rsidRPr="001048F5" w:rsidRDefault="00872F9C" w:rsidP="00BD38D3">
      <w:pPr>
        <w:pStyle w:val="ListParagraph"/>
        <w:numPr>
          <w:ilvl w:val="0"/>
          <w:numId w:val="43"/>
        </w:numPr>
        <w:spacing w:line="276" w:lineRule="auto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1048F5">
        <w:rPr>
          <w:rStyle w:val="Strong"/>
          <w:rFonts w:ascii="Arial" w:hAnsi="Arial" w:cs="Arial"/>
          <w:b w:val="0"/>
          <w:bCs w:val="0"/>
          <w:sz w:val="18"/>
          <w:szCs w:val="18"/>
        </w:rPr>
        <w:t>Fireworks at Knox Field – Saturday, July 23</w:t>
      </w:r>
      <w:r w:rsidRPr="001048F5">
        <w:rPr>
          <w:rStyle w:val="Strong"/>
          <w:rFonts w:ascii="Arial" w:hAnsi="Arial" w:cs="Arial"/>
          <w:b w:val="0"/>
          <w:bCs w:val="0"/>
          <w:sz w:val="18"/>
          <w:szCs w:val="18"/>
          <w:vertAlign w:val="superscript"/>
        </w:rPr>
        <w:t>rd</w:t>
      </w:r>
      <w:r w:rsidRPr="001048F5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 @ 7pm (rain date is Sunday 24</w:t>
      </w:r>
      <w:r w:rsidRPr="001048F5">
        <w:rPr>
          <w:rStyle w:val="Strong"/>
          <w:rFonts w:ascii="Arial" w:hAnsi="Arial" w:cs="Arial"/>
          <w:b w:val="0"/>
          <w:bCs w:val="0"/>
          <w:sz w:val="18"/>
          <w:szCs w:val="18"/>
          <w:vertAlign w:val="superscript"/>
        </w:rPr>
        <w:t>th</w:t>
      </w:r>
      <w:r w:rsidR="00BD38D3" w:rsidRPr="001048F5">
        <w:rPr>
          <w:rStyle w:val="Strong"/>
          <w:rFonts w:ascii="Arial" w:hAnsi="Arial" w:cs="Arial"/>
          <w:b w:val="0"/>
          <w:bCs w:val="0"/>
          <w:sz w:val="18"/>
          <w:szCs w:val="18"/>
        </w:rPr>
        <w:t>)</w:t>
      </w:r>
    </w:p>
    <w:p w:rsidR="00BD38D3" w:rsidRPr="001048F5" w:rsidRDefault="00872F9C" w:rsidP="00BD38D3">
      <w:pPr>
        <w:pStyle w:val="ListParagraph"/>
        <w:numPr>
          <w:ilvl w:val="0"/>
          <w:numId w:val="43"/>
        </w:numPr>
        <w:spacing w:line="276" w:lineRule="auto"/>
        <w:rPr>
          <w:rStyle w:val="Strong"/>
          <w:rFonts w:ascii="Arial" w:hAnsi="Arial" w:cs="Arial"/>
          <w:b w:val="0"/>
          <w:bCs w:val="0"/>
          <w:sz w:val="18"/>
          <w:szCs w:val="18"/>
        </w:rPr>
      </w:pPr>
      <w:r w:rsidRPr="001048F5">
        <w:rPr>
          <w:rStyle w:val="Strong"/>
          <w:rFonts w:ascii="Arial" w:hAnsi="Arial" w:cs="Arial"/>
          <w:b w:val="0"/>
          <w:bCs w:val="0"/>
          <w:sz w:val="18"/>
          <w:szCs w:val="18"/>
        </w:rPr>
        <w:t>Concerts in the Park – Thursday &amp; Friday @ 7pm</w:t>
      </w:r>
    </w:p>
    <w:p w:rsidR="00BD38D3" w:rsidRPr="001048F5" w:rsidRDefault="0054267B" w:rsidP="00BD38D3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18"/>
          <w:szCs w:val="18"/>
        </w:rPr>
      </w:pPr>
      <w:r w:rsidRPr="001048F5">
        <w:rPr>
          <w:rStyle w:val="Strong"/>
          <w:rFonts w:ascii="Arial" w:hAnsi="Arial" w:cs="Arial"/>
          <w:b w:val="0"/>
          <w:sz w:val="18"/>
          <w:szCs w:val="18"/>
        </w:rPr>
        <w:t xml:space="preserve">Farmers Market – </w:t>
      </w:r>
      <w:r w:rsidR="00BD38D3" w:rsidRPr="001048F5">
        <w:rPr>
          <w:rFonts w:ascii="Arial" w:hAnsi="Arial" w:cs="Arial"/>
          <w:sz w:val="18"/>
          <w:szCs w:val="18"/>
        </w:rPr>
        <w:t>Tuesday evenings from June 28</w:t>
      </w:r>
      <w:r w:rsidR="00BD38D3" w:rsidRPr="001048F5">
        <w:rPr>
          <w:rFonts w:ascii="Arial" w:hAnsi="Arial" w:cs="Arial"/>
          <w:sz w:val="18"/>
          <w:szCs w:val="18"/>
          <w:vertAlign w:val="superscript"/>
        </w:rPr>
        <w:t>th</w:t>
      </w:r>
      <w:r w:rsidR="00D521DF" w:rsidRPr="001048F5">
        <w:rPr>
          <w:rFonts w:ascii="Arial" w:hAnsi="Arial" w:cs="Arial"/>
          <w:sz w:val="18"/>
          <w:szCs w:val="18"/>
        </w:rPr>
        <w:t>- October 11</w:t>
      </w:r>
      <w:r w:rsidR="00D521DF" w:rsidRPr="001048F5">
        <w:rPr>
          <w:rFonts w:ascii="Arial" w:hAnsi="Arial" w:cs="Arial"/>
          <w:sz w:val="18"/>
          <w:szCs w:val="18"/>
          <w:vertAlign w:val="superscript"/>
        </w:rPr>
        <w:t>th</w:t>
      </w:r>
      <w:r w:rsidRPr="001048F5">
        <w:rPr>
          <w:rFonts w:ascii="Arial" w:hAnsi="Arial" w:cs="Arial"/>
          <w:sz w:val="18"/>
          <w:szCs w:val="18"/>
        </w:rPr>
        <w:t xml:space="preserve"> </w:t>
      </w:r>
      <w:r w:rsidR="001048F5">
        <w:rPr>
          <w:rFonts w:ascii="Arial" w:hAnsi="Arial" w:cs="Arial"/>
          <w:sz w:val="18"/>
          <w:szCs w:val="18"/>
        </w:rPr>
        <w:t>3</w:t>
      </w:r>
      <w:r w:rsidR="00D521DF" w:rsidRPr="001048F5">
        <w:rPr>
          <w:rFonts w:ascii="Arial" w:hAnsi="Arial" w:cs="Arial"/>
          <w:sz w:val="18"/>
          <w:szCs w:val="18"/>
        </w:rPr>
        <w:t xml:space="preserve"> pm</w:t>
      </w:r>
      <w:r w:rsidRPr="001048F5">
        <w:rPr>
          <w:rFonts w:ascii="Arial" w:hAnsi="Arial" w:cs="Arial"/>
          <w:sz w:val="18"/>
          <w:szCs w:val="18"/>
        </w:rPr>
        <w:t xml:space="preserve"> - 6 pm</w:t>
      </w:r>
    </w:p>
    <w:p w:rsidR="00BD38D3" w:rsidRPr="001048F5" w:rsidRDefault="006A29BA" w:rsidP="00BD38D3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Colonial Little Theatre – Pippin</w:t>
      </w:r>
      <w:r w:rsidR="00BD38D3" w:rsidRPr="001048F5">
        <w:rPr>
          <w:rFonts w:ascii="Arial" w:hAnsi="Arial" w:cs="Arial"/>
          <w:sz w:val="18"/>
          <w:szCs w:val="18"/>
        </w:rPr>
        <w:t>; Friday &amp; Saturday @ 7pm</w:t>
      </w:r>
      <w:r w:rsidRPr="001048F5">
        <w:rPr>
          <w:rFonts w:ascii="Arial" w:hAnsi="Arial" w:cs="Arial"/>
          <w:sz w:val="18"/>
          <w:szCs w:val="18"/>
        </w:rPr>
        <w:t xml:space="preserve"> July 29</w:t>
      </w:r>
      <w:r w:rsidR="005601FF" w:rsidRPr="001048F5">
        <w:rPr>
          <w:rFonts w:ascii="Arial" w:hAnsi="Arial" w:cs="Arial"/>
          <w:sz w:val="18"/>
          <w:szCs w:val="18"/>
          <w:vertAlign w:val="superscript"/>
        </w:rPr>
        <w:t>th</w:t>
      </w:r>
      <w:r w:rsidRPr="001048F5">
        <w:rPr>
          <w:rFonts w:ascii="Arial" w:hAnsi="Arial" w:cs="Arial"/>
          <w:sz w:val="18"/>
          <w:szCs w:val="18"/>
        </w:rPr>
        <w:t xml:space="preserve"> – August</w:t>
      </w:r>
      <w:r w:rsidR="005601FF" w:rsidRPr="001048F5">
        <w:rPr>
          <w:rFonts w:ascii="Arial" w:hAnsi="Arial" w:cs="Arial"/>
          <w:sz w:val="18"/>
          <w:szCs w:val="18"/>
        </w:rPr>
        <w:t xml:space="preserve"> </w:t>
      </w:r>
      <w:r w:rsidRPr="001048F5">
        <w:rPr>
          <w:rFonts w:ascii="Arial" w:hAnsi="Arial" w:cs="Arial"/>
          <w:sz w:val="18"/>
          <w:szCs w:val="18"/>
        </w:rPr>
        <w:t>7</w:t>
      </w:r>
      <w:r w:rsidR="005601FF" w:rsidRPr="001048F5">
        <w:rPr>
          <w:rFonts w:ascii="Arial" w:hAnsi="Arial" w:cs="Arial"/>
          <w:sz w:val="18"/>
          <w:szCs w:val="18"/>
          <w:vertAlign w:val="superscript"/>
        </w:rPr>
        <w:t>th</w:t>
      </w:r>
      <w:r w:rsidR="005601FF" w:rsidRPr="001048F5">
        <w:rPr>
          <w:rFonts w:ascii="Arial" w:hAnsi="Arial" w:cs="Arial"/>
          <w:sz w:val="18"/>
          <w:szCs w:val="18"/>
        </w:rPr>
        <w:t xml:space="preserve"> </w:t>
      </w:r>
    </w:p>
    <w:p w:rsidR="00BD38D3" w:rsidRPr="001048F5" w:rsidRDefault="005601FF" w:rsidP="00BD38D3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 xml:space="preserve">Mysteries on Main Street &amp; </w:t>
      </w:r>
      <w:proofErr w:type="spellStart"/>
      <w:r w:rsidR="00872F9C" w:rsidRPr="001048F5">
        <w:rPr>
          <w:rFonts w:ascii="Arial" w:hAnsi="Arial" w:cs="Arial"/>
          <w:sz w:val="18"/>
          <w:szCs w:val="18"/>
        </w:rPr>
        <w:t>McLemon</w:t>
      </w:r>
      <w:r w:rsidR="001048F5">
        <w:rPr>
          <w:rFonts w:ascii="Arial" w:hAnsi="Arial" w:cs="Arial"/>
          <w:sz w:val="18"/>
          <w:szCs w:val="18"/>
        </w:rPr>
        <w:t>’</w:t>
      </w:r>
      <w:r w:rsidR="00872F9C" w:rsidRPr="001048F5">
        <w:rPr>
          <w:rFonts w:ascii="Arial" w:hAnsi="Arial" w:cs="Arial"/>
          <w:sz w:val="18"/>
          <w:szCs w:val="18"/>
        </w:rPr>
        <w:t>s</w:t>
      </w:r>
      <w:proofErr w:type="spellEnd"/>
      <w:r w:rsidRPr="001048F5">
        <w:rPr>
          <w:rFonts w:ascii="Arial" w:hAnsi="Arial" w:cs="Arial"/>
          <w:sz w:val="18"/>
          <w:szCs w:val="18"/>
        </w:rPr>
        <w:t xml:space="preserve"> –</w:t>
      </w:r>
      <w:r w:rsidR="00BD38D3" w:rsidRPr="001048F5">
        <w:rPr>
          <w:rFonts w:ascii="Arial" w:hAnsi="Arial" w:cs="Arial"/>
          <w:sz w:val="18"/>
          <w:szCs w:val="18"/>
        </w:rPr>
        <w:t xml:space="preserve"> </w:t>
      </w:r>
      <w:r w:rsidRPr="001048F5">
        <w:rPr>
          <w:rFonts w:ascii="Arial" w:hAnsi="Arial" w:cs="Arial"/>
          <w:sz w:val="18"/>
          <w:szCs w:val="18"/>
        </w:rPr>
        <w:t>Harry Potter</w:t>
      </w:r>
      <w:r w:rsidR="00BD38D3" w:rsidRPr="001048F5">
        <w:rPr>
          <w:rFonts w:ascii="Arial" w:hAnsi="Arial" w:cs="Arial"/>
          <w:sz w:val="18"/>
          <w:szCs w:val="18"/>
        </w:rPr>
        <w:t xml:space="preserve"> Event</w:t>
      </w:r>
      <w:r w:rsidRPr="001048F5">
        <w:rPr>
          <w:rFonts w:ascii="Arial" w:hAnsi="Arial" w:cs="Arial"/>
          <w:sz w:val="18"/>
          <w:szCs w:val="18"/>
        </w:rPr>
        <w:t>; Saturday, July 30</w:t>
      </w:r>
      <w:r w:rsidRPr="001048F5">
        <w:rPr>
          <w:rFonts w:ascii="Arial" w:hAnsi="Arial" w:cs="Arial"/>
          <w:sz w:val="18"/>
          <w:szCs w:val="18"/>
          <w:vertAlign w:val="superscript"/>
        </w:rPr>
        <w:t>th</w:t>
      </w:r>
      <w:r w:rsidRPr="001048F5">
        <w:rPr>
          <w:rFonts w:ascii="Arial" w:hAnsi="Arial" w:cs="Arial"/>
          <w:sz w:val="18"/>
          <w:szCs w:val="18"/>
        </w:rPr>
        <w:t xml:space="preserve"> 10</w:t>
      </w:r>
      <w:r w:rsidR="001048F5">
        <w:rPr>
          <w:rFonts w:ascii="Arial" w:hAnsi="Arial" w:cs="Arial"/>
          <w:sz w:val="18"/>
          <w:szCs w:val="18"/>
        </w:rPr>
        <w:t>am</w:t>
      </w:r>
      <w:r w:rsidRPr="001048F5">
        <w:rPr>
          <w:rFonts w:ascii="Arial" w:hAnsi="Arial" w:cs="Arial"/>
          <w:sz w:val="18"/>
          <w:szCs w:val="18"/>
        </w:rPr>
        <w:t xml:space="preserve"> </w:t>
      </w:r>
      <w:r w:rsidR="001048F5">
        <w:rPr>
          <w:rFonts w:ascii="Arial" w:hAnsi="Arial" w:cs="Arial"/>
          <w:sz w:val="18"/>
          <w:szCs w:val="18"/>
        </w:rPr>
        <w:t xml:space="preserve">– </w:t>
      </w:r>
      <w:r w:rsidRPr="001048F5">
        <w:rPr>
          <w:rFonts w:ascii="Arial" w:hAnsi="Arial" w:cs="Arial"/>
          <w:sz w:val="18"/>
          <w:szCs w:val="18"/>
        </w:rPr>
        <w:t>4</w:t>
      </w:r>
      <w:r w:rsidR="001048F5">
        <w:rPr>
          <w:rFonts w:ascii="Arial" w:hAnsi="Arial" w:cs="Arial"/>
          <w:sz w:val="18"/>
          <w:szCs w:val="18"/>
        </w:rPr>
        <w:t>pm</w:t>
      </w:r>
    </w:p>
    <w:p w:rsidR="008E17D8" w:rsidRPr="001048F5" w:rsidRDefault="00932A5F" w:rsidP="00BD38D3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B</w:t>
      </w:r>
      <w:r w:rsidR="00C96E9B" w:rsidRPr="001048F5">
        <w:rPr>
          <w:rFonts w:ascii="Arial" w:hAnsi="Arial" w:cs="Arial"/>
          <w:sz w:val="18"/>
          <w:szCs w:val="18"/>
        </w:rPr>
        <w:t xml:space="preserve">usiness </w:t>
      </w:r>
      <w:r w:rsidR="008E17D8" w:rsidRPr="001048F5">
        <w:rPr>
          <w:rFonts w:ascii="Arial" w:hAnsi="Arial" w:cs="Arial"/>
          <w:sz w:val="18"/>
          <w:szCs w:val="18"/>
        </w:rPr>
        <w:t xml:space="preserve">Meeting – </w:t>
      </w:r>
      <w:r w:rsidR="00D521DF" w:rsidRPr="001048F5">
        <w:rPr>
          <w:rFonts w:ascii="Arial" w:hAnsi="Arial" w:cs="Arial"/>
          <w:sz w:val="18"/>
          <w:szCs w:val="18"/>
        </w:rPr>
        <w:t>Monday</w:t>
      </w:r>
      <w:r w:rsidR="00B04E8A" w:rsidRPr="001048F5">
        <w:rPr>
          <w:rFonts w:ascii="Arial" w:hAnsi="Arial" w:cs="Arial"/>
          <w:sz w:val="18"/>
          <w:szCs w:val="18"/>
        </w:rPr>
        <w:t xml:space="preserve">, </w:t>
      </w:r>
      <w:r w:rsidR="00872F9C" w:rsidRPr="001048F5">
        <w:rPr>
          <w:rFonts w:ascii="Arial" w:hAnsi="Arial" w:cs="Arial"/>
          <w:sz w:val="18"/>
          <w:szCs w:val="18"/>
        </w:rPr>
        <w:t>August 15</w:t>
      </w:r>
      <w:r w:rsidR="00872F9C" w:rsidRPr="001048F5">
        <w:rPr>
          <w:rFonts w:ascii="Arial" w:hAnsi="Arial" w:cs="Arial"/>
          <w:sz w:val="18"/>
          <w:szCs w:val="18"/>
          <w:vertAlign w:val="superscript"/>
        </w:rPr>
        <w:t>th</w:t>
      </w:r>
      <w:r w:rsidR="00872F9C" w:rsidRPr="001048F5">
        <w:rPr>
          <w:rFonts w:ascii="Arial" w:hAnsi="Arial" w:cs="Arial"/>
          <w:sz w:val="18"/>
          <w:szCs w:val="18"/>
        </w:rPr>
        <w:t xml:space="preserve"> </w:t>
      </w:r>
      <w:r w:rsidR="001048F5">
        <w:rPr>
          <w:rFonts w:ascii="Arial" w:hAnsi="Arial" w:cs="Arial"/>
          <w:sz w:val="18"/>
          <w:szCs w:val="18"/>
        </w:rPr>
        <w:t>@ 6p</w:t>
      </w:r>
      <w:r w:rsidR="00C96E9B" w:rsidRPr="001048F5">
        <w:rPr>
          <w:rFonts w:ascii="Arial" w:hAnsi="Arial" w:cs="Arial"/>
          <w:sz w:val="18"/>
          <w:szCs w:val="18"/>
        </w:rPr>
        <w:t>m</w:t>
      </w:r>
    </w:p>
    <w:p w:rsidR="00B32568" w:rsidRPr="001048F5" w:rsidRDefault="00B32568" w:rsidP="0002052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2F33E8" w:rsidRPr="001048F5" w:rsidRDefault="002F33E8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>EXECUTIVE SESSION – Only if necessary</w:t>
      </w:r>
    </w:p>
    <w:p w:rsidR="00C416FF" w:rsidRPr="001048F5" w:rsidRDefault="00C416FF" w:rsidP="0002052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C3A8B" w:rsidRPr="001048F5" w:rsidRDefault="00AC3A8B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48F5">
        <w:rPr>
          <w:rFonts w:ascii="Arial" w:hAnsi="Arial" w:cs="Arial"/>
          <w:sz w:val="18"/>
          <w:szCs w:val="18"/>
        </w:rPr>
        <w:t xml:space="preserve">ADJOURN </w:t>
      </w:r>
    </w:p>
    <w:sectPr w:rsidR="00AC3A8B" w:rsidRPr="001048F5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41A2D"/>
    <w:multiLevelType w:val="hybridMultilevel"/>
    <w:tmpl w:val="D84A3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7709B"/>
    <w:multiLevelType w:val="hybridMultilevel"/>
    <w:tmpl w:val="8F961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20449"/>
    <w:multiLevelType w:val="hybridMultilevel"/>
    <w:tmpl w:val="3C2CF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655BA"/>
    <w:multiLevelType w:val="hybridMultilevel"/>
    <w:tmpl w:val="BDB43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21FB5"/>
    <w:multiLevelType w:val="hybridMultilevel"/>
    <w:tmpl w:val="2270A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44F1F"/>
    <w:multiLevelType w:val="hybridMultilevel"/>
    <w:tmpl w:val="62189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937EA"/>
    <w:multiLevelType w:val="hybridMultilevel"/>
    <w:tmpl w:val="AE349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480ED4"/>
    <w:multiLevelType w:val="hybridMultilevel"/>
    <w:tmpl w:val="3A1E0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F0911"/>
    <w:multiLevelType w:val="hybridMultilevel"/>
    <w:tmpl w:val="3C2CF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C032B"/>
    <w:multiLevelType w:val="hybridMultilevel"/>
    <w:tmpl w:val="4C2EF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97D26"/>
    <w:multiLevelType w:val="hybridMultilevel"/>
    <w:tmpl w:val="C0561F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E6D424C"/>
    <w:multiLevelType w:val="hybridMultilevel"/>
    <w:tmpl w:val="BDB43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117E21"/>
    <w:multiLevelType w:val="hybridMultilevel"/>
    <w:tmpl w:val="0276A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FD5BEB"/>
    <w:multiLevelType w:val="hybridMultilevel"/>
    <w:tmpl w:val="40542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5"/>
  </w:num>
  <w:num w:numId="4">
    <w:abstractNumId w:val="4"/>
  </w:num>
  <w:num w:numId="5">
    <w:abstractNumId w:val="36"/>
  </w:num>
  <w:num w:numId="6">
    <w:abstractNumId w:val="17"/>
  </w:num>
  <w:num w:numId="7">
    <w:abstractNumId w:val="3"/>
  </w:num>
  <w:num w:numId="8">
    <w:abstractNumId w:val="18"/>
  </w:num>
  <w:num w:numId="9">
    <w:abstractNumId w:val="45"/>
  </w:num>
  <w:num w:numId="10">
    <w:abstractNumId w:val="23"/>
  </w:num>
  <w:num w:numId="11">
    <w:abstractNumId w:val="37"/>
  </w:num>
  <w:num w:numId="12">
    <w:abstractNumId w:val="15"/>
  </w:num>
  <w:num w:numId="13">
    <w:abstractNumId w:val="6"/>
  </w:num>
  <w:num w:numId="14">
    <w:abstractNumId w:val="29"/>
  </w:num>
  <w:num w:numId="15">
    <w:abstractNumId w:val="0"/>
  </w:num>
  <w:num w:numId="16">
    <w:abstractNumId w:val="1"/>
  </w:num>
  <w:num w:numId="17">
    <w:abstractNumId w:val="12"/>
  </w:num>
  <w:num w:numId="18">
    <w:abstractNumId w:val="10"/>
  </w:num>
  <w:num w:numId="19">
    <w:abstractNumId w:val="21"/>
  </w:num>
  <w:num w:numId="20">
    <w:abstractNumId w:val="38"/>
  </w:num>
  <w:num w:numId="21">
    <w:abstractNumId w:val="2"/>
  </w:num>
  <w:num w:numId="22">
    <w:abstractNumId w:val="40"/>
  </w:num>
  <w:num w:numId="23">
    <w:abstractNumId w:val="9"/>
  </w:num>
  <w:num w:numId="24">
    <w:abstractNumId w:val="43"/>
  </w:num>
  <w:num w:numId="25">
    <w:abstractNumId w:val="16"/>
  </w:num>
  <w:num w:numId="26">
    <w:abstractNumId w:val="46"/>
  </w:num>
  <w:num w:numId="27">
    <w:abstractNumId w:val="34"/>
  </w:num>
  <w:num w:numId="28">
    <w:abstractNumId w:val="47"/>
  </w:num>
  <w:num w:numId="29">
    <w:abstractNumId w:val="28"/>
  </w:num>
  <w:num w:numId="30">
    <w:abstractNumId w:val="11"/>
  </w:num>
  <w:num w:numId="31">
    <w:abstractNumId w:val="42"/>
  </w:num>
  <w:num w:numId="32">
    <w:abstractNumId w:val="41"/>
  </w:num>
  <w:num w:numId="33">
    <w:abstractNumId w:val="5"/>
  </w:num>
  <w:num w:numId="34">
    <w:abstractNumId w:val="32"/>
  </w:num>
  <w:num w:numId="35">
    <w:abstractNumId w:val="30"/>
  </w:num>
  <w:num w:numId="36">
    <w:abstractNumId w:val="7"/>
  </w:num>
  <w:num w:numId="37">
    <w:abstractNumId w:val="25"/>
  </w:num>
  <w:num w:numId="38">
    <w:abstractNumId w:val="24"/>
  </w:num>
  <w:num w:numId="39">
    <w:abstractNumId w:val="20"/>
  </w:num>
  <w:num w:numId="40">
    <w:abstractNumId w:val="44"/>
  </w:num>
  <w:num w:numId="41">
    <w:abstractNumId w:val="39"/>
  </w:num>
  <w:num w:numId="42">
    <w:abstractNumId w:val="14"/>
  </w:num>
  <w:num w:numId="43">
    <w:abstractNumId w:val="31"/>
  </w:num>
  <w:num w:numId="44">
    <w:abstractNumId w:val="19"/>
  </w:num>
  <w:num w:numId="45">
    <w:abstractNumId w:val="33"/>
  </w:num>
  <w:num w:numId="46">
    <w:abstractNumId w:val="26"/>
  </w:num>
  <w:num w:numId="47">
    <w:abstractNumId w:val="13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32CF"/>
    <w:rsid w:val="00055734"/>
    <w:rsid w:val="000672C9"/>
    <w:rsid w:val="000679F6"/>
    <w:rsid w:val="00067A1E"/>
    <w:rsid w:val="00070B07"/>
    <w:rsid w:val="00075D04"/>
    <w:rsid w:val="00081790"/>
    <w:rsid w:val="00087DBA"/>
    <w:rsid w:val="00091607"/>
    <w:rsid w:val="000923EB"/>
    <w:rsid w:val="00095AF5"/>
    <w:rsid w:val="000B71C6"/>
    <w:rsid w:val="000D168F"/>
    <w:rsid w:val="000D350D"/>
    <w:rsid w:val="000E6009"/>
    <w:rsid w:val="001048F5"/>
    <w:rsid w:val="00111EC0"/>
    <w:rsid w:val="00116798"/>
    <w:rsid w:val="00120EE8"/>
    <w:rsid w:val="0012687C"/>
    <w:rsid w:val="0013186D"/>
    <w:rsid w:val="00134F6C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0692"/>
    <w:rsid w:val="002841C1"/>
    <w:rsid w:val="002853FC"/>
    <w:rsid w:val="0028786E"/>
    <w:rsid w:val="00296797"/>
    <w:rsid w:val="0029775C"/>
    <w:rsid w:val="002A35B2"/>
    <w:rsid w:val="002A7134"/>
    <w:rsid w:val="002B340A"/>
    <w:rsid w:val="002B4FE0"/>
    <w:rsid w:val="002C50F2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6E29"/>
    <w:rsid w:val="00377FDC"/>
    <w:rsid w:val="00392D36"/>
    <w:rsid w:val="003A10B8"/>
    <w:rsid w:val="003A1B0C"/>
    <w:rsid w:val="003A77EF"/>
    <w:rsid w:val="003B3659"/>
    <w:rsid w:val="003C4027"/>
    <w:rsid w:val="003D0B2E"/>
    <w:rsid w:val="003E294E"/>
    <w:rsid w:val="003F07F7"/>
    <w:rsid w:val="003F44B8"/>
    <w:rsid w:val="0040573D"/>
    <w:rsid w:val="00406CF2"/>
    <w:rsid w:val="00435636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D68BC"/>
    <w:rsid w:val="004E3D5D"/>
    <w:rsid w:val="004E461F"/>
    <w:rsid w:val="00503698"/>
    <w:rsid w:val="00504B0A"/>
    <w:rsid w:val="00517747"/>
    <w:rsid w:val="00520358"/>
    <w:rsid w:val="00520A4D"/>
    <w:rsid w:val="00521D64"/>
    <w:rsid w:val="00533C98"/>
    <w:rsid w:val="0054267B"/>
    <w:rsid w:val="00545196"/>
    <w:rsid w:val="00555A0B"/>
    <w:rsid w:val="005571BC"/>
    <w:rsid w:val="005601FF"/>
    <w:rsid w:val="00563C23"/>
    <w:rsid w:val="005652CD"/>
    <w:rsid w:val="00567C75"/>
    <w:rsid w:val="005820D3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A29BA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65B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F9C"/>
    <w:rsid w:val="00875481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40AE"/>
    <w:rsid w:val="008B7064"/>
    <w:rsid w:val="008C1CD3"/>
    <w:rsid w:val="008C3099"/>
    <w:rsid w:val="008C43BB"/>
    <w:rsid w:val="008C6182"/>
    <w:rsid w:val="008D1CEA"/>
    <w:rsid w:val="008D3D60"/>
    <w:rsid w:val="008E17D8"/>
    <w:rsid w:val="008F2630"/>
    <w:rsid w:val="008F38BF"/>
    <w:rsid w:val="009321DE"/>
    <w:rsid w:val="00932A5F"/>
    <w:rsid w:val="00945A4A"/>
    <w:rsid w:val="00954C05"/>
    <w:rsid w:val="00964438"/>
    <w:rsid w:val="009711CD"/>
    <w:rsid w:val="009770CE"/>
    <w:rsid w:val="00977B55"/>
    <w:rsid w:val="00980A7A"/>
    <w:rsid w:val="009A54A4"/>
    <w:rsid w:val="009B520C"/>
    <w:rsid w:val="009C0831"/>
    <w:rsid w:val="009D55E4"/>
    <w:rsid w:val="009D7ED7"/>
    <w:rsid w:val="009F0399"/>
    <w:rsid w:val="00A06764"/>
    <w:rsid w:val="00A164FC"/>
    <w:rsid w:val="00A20824"/>
    <w:rsid w:val="00A23EC0"/>
    <w:rsid w:val="00A31C28"/>
    <w:rsid w:val="00A3531F"/>
    <w:rsid w:val="00A36A60"/>
    <w:rsid w:val="00A45555"/>
    <w:rsid w:val="00A522D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A5327"/>
    <w:rsid w:val="00AB6096"/>
    <w:rsid w:val="00AC3A8B"/>
    <w:rsid w:val="00AD1AB3"/>
    <w:rsid w:val="00AD40BD"/>
    <w:rsid w:val="00AD4A61"/>
    <w:rsid w:val="00AE513A"/>
    <w:rsid w:val="00AF473D"/>
    <w:rsid w:val="00B0095F"/>
    <w:rsid w:val="00B04E8A"/>
    <w:rsid w:val="00B11C7D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34ED0"/>
    <w:rsid w:val="00C416FF"/>
    <w:rsid w:val="00C432CA"/>
    <w:rsid w:val="00C46167"/>
    <w:rsid w:val="00C60137"/>
    <w:rsid w:val="00C604C0"/>
    <w:rsid w:val="00C65710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36C33"/>
    <w:rsid w:val="00D37E91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DF1"/>
    <w:rsid w:val="00DC455A"/>
    <w:rsid w:val="00DC5CB5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573F4"/>
    <w:rsid w:val="00E67C53"/>
    <w:rsid w:val="00E700B5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16FF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8F8"/>
    <w:rsid w:val="00F3298B"/>
    <w:rsid w:val="00F34A8F"/>
    <w:rsid w:val="00F35963"/>
    <w:rsid w:val="00F462A3"/>
    <w:rsid w:val="00F47224"/>
    <w:rsid w:val="00F571EE"/>
    <w:rsid w:val="00F609A1"/>
    <w:rsid w:val="00F632D2"/>
    <w:rsid w:val="00F80744"/>
    <w:rsid w:val="00F83F31"/>
    <w:rsid w:val="00F967B4"/>
    <w:rsid w:val="00FA0269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E1F6-6264-4254-820D-47C69BD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9</cp:revision>
  <cp:lastPrinted>2022-07-14T17:32:00Z</cp:lastPrinted>
  <dcterms:created xsi:type="dcterms:W3CDTF">2022-06-06T18:36:00Z</dcterms:created>
  <dcterms:modified xsi:type="dcterms:W3CDTF">2022-07-14T17:32:00Z</dcterms:modified>
  <cp:contentStatus/>
</cp:coreProperties>
</file>